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03C8" w14:textId="77777777" w:rsidR="00234E9D" w:rsidRPr="00621ABF" w:rsidRDefault="004B4CB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CAB4" wp14:editId="5D794736">
                <wp:simplePos x="0" y="0"/>
                <wp:positionH relativeFrom="column">
                  <wp:posOffset>4743260</wp:posOffset>
                </wp:positionH>
                <wp:positionV relativeFrom="paragraph">
                  <wp:posOffset>-553085</wp:posOffset>
                </wp:positionV>
                <wp:extent cx="2054225" cy="1080135"/>
                <wp:effectExtent l="0" t="0" r="317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0DEA" w14:textId="77777777" w:rsidR="006D32E3" w:rsidRDefault="006D32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51C1D" wp14:editId="295472C2">
                                  <wp:extent cx="1769424" cy="915607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less location-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519" cy="916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79576" w14:textId="77777777" w:rsidR="006D32E3" w:rsidRDefault="006D32E3"/>
                          <w:p w14:paraId="269DA656" w14:textId="77777777" w:rsidR="006D32E3" w:rsidRDefault="006D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CCA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5pt;margin-top:-43.55pt;width:161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" fillcolor="white [3201]" stroked="f" strokeweight=".5pt">
                <v:textbox>
                  <w:txbxContent>
                    <w:p w14:paraId="49C90DEA" w14:textId="77777777" w:rsidR="006D32E3" w:rsidRDefault="006D32E3">
                      <w:r>
                        <w:rPr>
                          <w:noProof/>
                        </w:rPr>
                        <w:drawing>
                          <wp:inline distT="0" distB="0" distL="0" distR="0" wp14:anchorId="4F451C1D" wp14:editId="295472C2">
                            <wp:extent cx="1769424" cy="915607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less location-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0519" cy="916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79576" w14:textId="77777777" w:rsidR="006D32E3" w:rsidRDefault="006D32E3"/>
                    <w:p w14:paraId="269DA656" w14:textId="77777777" w:rsidR="006D32E3" w:rsidRDefault="006D32E3"/>
                  </w:txbxContent>
                </v:textbox>
              </v:shape>
            </w:pict>
          </mc:Fallback>
        </mc:AlternateContent>
      </w:r>
      <w:r w:rsidR="006D32E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DCB12" wp14:editId="76542CF4">
                <wp:simplePos x="0" y="0"/>
                <wp:positionH relativeFrom="column">
                  <wp:posOffset>4560570</wp:posOffset>
                </wp:positionH>
                <wp:positionV relativeFrom="paragraph">
                  <wp:posOffset>279590</wp:posOffset>
                </wp:positionV>
                <wp:extent cx="2398395" cy="6648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3CFE8" w14:textId="77777777" w:rsidR="006D32E3" w:rsidRDefault="006D32E3" w:rsidP="004B4CBF">
                            <w:pPr>
                              <w:pStyle w:val="NoSpacing"/>
                              <w:jc w:val="center"/>
                            </w:pPr>
                            <w:r>
                              <w:t>Phone: (608) 882 6662</w:t>
                            </w:r>
                          </w:p>
                          <w:p w14:paraId="0B9BDB04" w14:textId="77777777" w:rsidR="006D32E3" w:rsidRDefault="006D32E3" w:rsidP="004B4CBF">
                            <w:pPr>
                              <w:pStyle w:val="NoSpacing"/>
                              <w:jc w:val="center"/>
                            </w:pPr>
                            <w:r>
                              <w:t>Fax: (608) 882- 2320</w:t>
                            </w:r>
                          </w:p>
                          <w:p w14:paraId="752DD2DC" w14:textId="77777777" w:rsidR="006D32E3" w:rsidRDefault="006D32E3" w:rsidP="004B4CBF">
                            <w:pPr>
                              <w:pStyle w:val="NoSpacing"/>
                              <w:jc w:val="center"/>
                            </w:pPr>
                            <w:r>
                              <w:t>Email: employment@larsonacres.com</w:t>
                            </w:r>
                          </w:p>
                          <w:p w14:paraId="79FF3AC7" w14:textId="77777777" w:rsidR="006D32E3" w:rsidRDefault="006D32E3" w:rsidP="004B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B12" id="Text Box 3" o:spid="_x0000_s1027" type="#_x0000_t202" style="position:absolute;margin-left:359.1pt;margin-top:22pt;width:188.8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" filled="f" stroked="f" strokeweight=".5pt">
                <v:textbox>
                  <w:txbxContent>
                    <w:p w14:paraId="5293CFE8" w14:textId="77777777" w:rsidR="006D32E3" w:rsidRDefault="006D32E3" w:rsidP="004B4CBF">
                      <w:pPr>
                        <w:pStyle w:val="NoSpacing"/>
                        <w:jc w:val="center"/>
                      </w:pPr>
                      <w:r>
                        <w:t>Phone: (608) 882 6662</w:t>
                      </w:r>
                    </w:p>
                    <w:p w14:paraId="0B9BDB04" w14:textId="77777777" w:rsidR="006D32E3" w:rsidRDefault="006D32E3" w:rsidP="004B4CBF">
                      <w:pPr>
                        <w:pStyle w:val="NoSpacing"/>
                        <w:jc w:val="center"/>
                      </w:pPr>
                      <w:r>
                        <w:t>Fax: (608) 882- 2320</w:t>
                      </w:r>
                    </w:p>
                    <w:p w14:paraId="752DD2DC" w14:textId="77777777" w:rsidR="006D32E3" w:rsidRDefault="006D32E3" w:rsidP="004B4CBF">
                      <w:pPr>
                        <w:pStyle w:val="NoSpacing"/>
                        <w:jc w:val="center"/>
                      </w:pPr>
                      <w:r>
                        <w:t>Email: employment@larsonacres.com</w:t>
                      </w:r>
                    </w:p>
                    <w:p w14:paraId="79FF3AC7" w14:textId="77777777" w:rsidR="006D32E3" w:rsidRDefault="006D32E3" w:rsidP="004B4C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881" w:rsidRPr="00621ABF">
        <w:rPr>
          <w:b/>
          <w:u w:val="single"/>
        </w:rPr>
        <w:t>APPLICATION FOR EMPLOYMENT</w:t>
      </w:r>
    </w:p>
    <w:p w14:paraId="0DFDFBEE" w14:textId="77777777" w:rsidR="00A75881" w:rsidRPr="00621ABF" w:rsidRDefault="00A75881">
      <w:pPr>
        <w:rPr>
          <w:b/>
          <w:u w:val="single"/>
        </w:rPr>
      </w:pPr>
      <w:r w:rsidRPr="00621ABF">
        <w:rPr>
          <w:b/>
          <w:u w:val="single"/>
        </w:rPr>
        <w:t>Personal Information</w:t>
      </w:r>
    </w:p>
    <w:p w14:paraId="63B69EFE" w14:textId="77777777" w:rsidR="00A75881" w:rsidRDefault="00A75881">
      <w:r>
        <w:t>Name ________________________________</w:t>
      </w:r>
      <w:r w:rsidR="006D32E3">
        <w:t>______________________</w:t>
      </w:r>
      <w:r w:rsidR="002762E6">
        <w:t>______</w:t>
      </w:r>
    </w:p>
    <w:p w14:paraId="6FFE65B0" w14:textId="77777777" w:rsidR="00A75881" w:rsidRDefault="00A75881">
      <w:r>
        <w:t>Address ___________________</w:t>
      </w:r>
      <w:r w:rsidR="006D32E3">
        <w:t>____</w:t>
      </w:r>
      <w:r>
        <w:t>___________ City _____________________ State ______ Zip Code______</w:t>
      </w:r>
      <w:r w:rsidR="00325A36">
        <w:t>__</w:t>
      </w:r>
    </w:p>
    <w:p w14:paraId="0D9014F7" w14:textId="77777777" w:rsidR="002769C5" w:rsidRDefault="002769C5">
      <w:r>
        <w:t>Phone number ________________________</w:t>
      </w:r>
      <w:r w:rsidR="009E78B4">
        <w:t>__</w:t>
      </w:r>
      <w:r>
        <w:t>__ Email _______</w:t>
      </w:r>
      <w:r w:rsidR="009E78B4">
        <w:t>____________________</w:t>
      </w:r>
      <w:r w:rsidR="00EA56AA">
        <w:t>_</w:t>
      </w:r>
      <w:r w:rsidR="009E78B4">
        <w:t>___________</w:t>
      </w:r>
      <w:r>
        <w:t>________</w:t>
      </w:r>
    </w:p>
    <w:p w14:paraId="6B80FD4D" w14:textId="77777777" w:rsidR="00325A36" w:rsidRDefault="00325A36" w:rsidP="000E60B7">
      <w:pPr>
        <w:pStyle w:val="NoSpacing"/>
        <w:spacing w:line="360" w:lineRule="auto"/>
      </w:pPr>
      <w:r>
        <w:t>Are you legally eligible for employment</w:t>
      </w:r>
      <w:r w:rsidR="00CD27E4">
        <w:t xml:space="preserve"> in the United States? Yes / No</w:t>
      </w:r>
      <w:r>
        <w:t xml:space="preserve"> (please circle one)</w:t>
      </w:r>
    </w:p>
    <w:p w14:paraId="4E826E4E" w14:textId="77777777" w:rsidR="00325A36" w:rsidRDefault="00325A36" w:rsidP="000E60B7">
      <w:pPr>
        <w:pStyle w:val="NoSpacing"/>
        <w:spacing w:line="360" w:lineRule="auto"/>
      </w:pPr>
      <w:r>
        <w:t xml:space="preserve">Can you perform the essential functions for the position for which you have applied, which may include strenuous physical work, with or without reasonable </w:t>
      </w:r>
      <w:r w:rsidR="00307F53">
        <w:t>accommodations</w:t>
      </w:r>
      <w:r>
        <w:t>? Yes / No (please circle one)</w:t>
      </w:r>
    </w:p>
    <w:p w14:paraId="7CCE7F92" w14:textId="77777777" w:rsidR="00CD27E4" w:rsidRDefault="00CD27E4" w:rsidP="000E60B7">
      <w:pPr>
        <w:pStyle w:val="NoSpacing"/>
        <w:spacing w:line="360" w:lineRule="auto"/>
      </w:pPr>
      <w:r>
        <w:t xml:space="preserve">Are you interested in Full-Time / Part- Time / </w:t>
      </w:r>
      <w:proofErr w:type="gramStart"/>
      <w:r>
        <w:t>Both ?</w:t>
      </w:r>
      <w:proofErr w:type="gramEnd"/>
      <w:r>
        <w:t xml:space="preserve"> (</w:t>
      </w:r>
      <w:proofErr w:type="gramStart"/>
      <w:r>
        <w:t>please</w:t>
      </w:r>
      <w:proofErr w:type="gramEnd"/>
      <w:r>
        <w:t xml:space="preserve"> circle one)</w:t>
      </w:r>
    </w:p>
    <w:p w14:paraId="1901110F" w14:textId="77777777" w:rsidR="00610B8B" w:rsidRDefault="00610B8B" w:rsidP="000E60B7">
      <w:pPr>
        <w:pStyle w:val="NoSpacing"/>
        <w:spacing w:line="360" w:lineRule="auto"/>
      </w:pPr>
      <w:r>
        <w:t>Can you work over 48hours every week? Yes / No (please circle one)</w:t>
      </w:r>
    </w:p>
    <w:p w14:paraId="58F81A3B" w14:textId="77777777" w:rsidR="00610B8B" w:rsidRDefault="00610B8B" w:rsidP="000E60B7">
      <w:pPr>
        <w:pStyle w:val="NoSpacing"/>
        <w:spacing w:line="360" w:lineRule="auto"/>
      </w:pPr>
      <w:r>
        <w:t>Are you bothered by dirty and wet conditions? Yes / No (please circle one)</w:t>
      </w:r>
    </w:p>
    <w:p w14:paraId="41132299" w14:textId="77777777" w:rsidR="00610B8B" w:rsidRDefault="00610B8B" w:rsidP="000E60B7">
      <w:pPr>
        <w:pStyle w:val="NoSpacing"/>
        <w:spacing w:line="360" w:lineRule="auto"/>
      </w:pPr>
      <w:r>
        <w:t>Do you have reliable transportation to work at any time of day? Yes / No (Please circle one)</w:t>
      </w:r>
    </w:p>
    <w:p w14:paraId="16232745" w14:textId="77777777" w:rsidR="00591C91" w:rsidRDefault="00591C91" w:rsidP="000E60B7">
      <w:pPr>
        <w:pStyle w:val="NoSpacing"/>
        <w:spacing w:line="360" w:lineRule="auto"/>
      </w:pPr>
      <w:r>
        <w:t>How did you hear Larson Acres was hiring? _________________________________________________________</w:t>
      </w:r>
    </w:p>
    <w:p w14:paraId="5DA633D1" w14:textId="77777777" w:rsidR="00621ABF" w:rsidRPr="00621ABF" w:rsidRDefault="00621ABF">
      <w:pPr>
        <w:rPr>
          <w:b/>
          <w:u w:val="single"/>
        </w:rPr>
      </w:pPr>
      <w:r w:rsidRPr="00621ABF">
        <w:rPr>
          <w:b/>
          <w:u w:val="single"/>
        </w:rPr>
        <w:t>Work Experience</w:t>
      </w:r>
    </w:p>
    <w:p w14:paraId="4C1ECA24" w14:textId="77777777" w:rsidR="00621ABF" w:rsidRDefault="00621ABF">
      <w:r>
        <w:t>Most Recent Employment _______________________________________________________________________</w:t>
      </w:r>
    </w:p>
    <w:p w14:paraId="543DB286" w14:textId="77777777" w:rsidR="00621ABF" w:rsidRDefault="00621ABF">
      <w:r>
        <w:t>Address _____________________________________________ City and State _____________________________</w:t>
      </w:r>
    </w:p>
    <w:p w14:paraId="5DF6AAA6" w14:textId="77777777" w:rsidR="00096EC8" w:rsidRDefault="00621ABF">
      <w:r>
        <w:t>Phone _________________________ Wage Received ________ Dates worked (from)_________ (To) __________</w:t>
      </w:r>
    </w:p>
    <w:p w14:paraId="5AFD98B1" w14:textId="77777777" w:rsidR="00621ABF" w:rsidRDefault="00E54AC7">
      <w:r>
        <w:t>Reason for leaving _____________________________________________________________________________</w:t>
      </w:r>
    </w:p>
    <w:p w14:paraId="4DD797D7" w14:textId="77777777" w:rsidR="00E54AC7" w:rsidRPr="00E54AC7" w:rsidRDefault="00E54AC7">
      <w:pPr>
        <w:rPr>
          <w:b/>
          <w:u w:val="single"/>
        </w:rPr>
      </w:pPr>
      <w:r>
        <w:rPr>
          <w:b/>
          <w:u w:val="single"/>
        </w:rPr>
        <w:t>Related Job Experience and/or Skills</w:t>
      </w:r>
    </w:p>
    <w:p w14:paraId="62E8EF44" w14:textId="77777777" w:rsidR="001723F8" w:rsidRDefault="001C2AC1">
      <w:pPr>
        <w:rPr>
          <w:sz w:val="24"/>
          <w:szCs w:val="24"/>
        </w:rPr>
      </w:pPr>
      <w:r w:rsidRPr="001C2AC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</w:t>
      </w:r>
    </w:p>
    <w:p w14:paraId="1D2FED94" w14:textId="77777777" w:rsidR="006D32E3" w:rsidRDefault="006D32E3">
      <w:r>
        <w:t>Signature ________________________________________________________ Date________________________</w:t>
      </w:r>
    </w:p>
    <w:p w14:paraId="52BA137E" w14:textId="77777777" w:rsidR="006D32E3" w:rsidRPr="000E60B7" w:rsidRDefault="006D32E3" w:rsidP="006D32E3">
      <w:pPr>
        <w:jc w:val="center"/>
        <w:rPr>
          <w:rFonts w:ascii="Calibri" w:eastAsia="Calibri" w:hAnsi="Calibri" w:cs="Times New Roman"/>
          <w:sz w:val="18"/>
          <w:szCs w:val="18"/>
          <w:u w:val="single"/>
        </w:rPr>
      </w:pPr>
      <w:r w:rsidRPr="000E60B7">
        <w:rPr>
          <w:rFonts w:ascii="Calibri" w:eastAsia="Calibri" w:hAnsi="Calibri" w:cs="Times New Roman"/>
          <w:sz w:val="18"/>
          <w:szCs w:val="18"/>
          <w:u w:val="single"/>
        </w:rPr>
        <w:t xml:space="preserve">We are always looking for great employees to </w:t>
      </w:r>
      <w:r w:rsidRPr="000E60B7">
        <w:rPr>
          <w:rFonts w:ascii="Calibri" w:eastAsia="Calibri" w:hAnsi="Calibri" w:cs="Times New Roman"/>
          <w:b/>
          <w:bCs/>
          <w:sz w:val="18"/>
          <w:szCs w:val="18"/>
          <w:u w:val="single"/>
        </w:rPr>
        <w:t>RISE</w:t>
      </w:r>
      <w:r w:rsidRPr="000E60B7">
        <w:rPr>
          <w:rFonts w:ascii="Calibri" w:eastAsia="Calibri" w:hAnsi="Calibri" w:cs="Times New Roman"/>
          <w:sz w:val="18"/>
          <w:szCs w:val="18"/>
          <w:u w:val="single"/>
        </w:rPr>
        <w:t xml:space="preserve"> to the occasion.</w:t>
      </w:r>
    </w:p>
    <w:p w14:paraId="478AA29D" w14:textId="77777777" w:rsidR="006D32E3" w:rsidRPr="00591C91" w:rsidRDefault="006D32E3" w:rsidP="006D32E3">
      <w:pPr>
        <w:spacing w:after="0" w:line="240" w:lineRule="auto"/>
        <w:rPr>
          <w:rFonts w:ascii="Calibri" w:eastAsia="Calibri" w:hAnsi="Calibri" w:cs="Times New Roman"/>
          <w:sz w:val="2"/>
          <w:szCs w:val="2"/>
          <w:u w:val="single"/>
        </w:rPr>
      </w:pPr>
    </w:p>
    <w:p w14:paraId="2C8D32B5" w14:textId="77777777" w:rsidR="006D32E3" w:rsidRPr="00591C91" w:rsidRDefault="006D32E3" w:rsidP="006D32E3">
      <w:pPr>
        <w:numPr>
          <w:ilvl w:val="0"/>
          <w:numId w:val="1"/>
        </w:numPr>
        <w:spacing w:after="0"/>
        <w:ind w:left="360"/>
        <w:rPr>
          <w:rFonts w:ascii="Calibri" w:eastAsia="Calibri" w:hAnsi="Calibri" w:cs="Times New Roman"/>
          <w:sz w:val="16"/>
          <w:szCs w:val="16"/>
        </w:rPr>
      </w:pPr>
      <w:r w:rsidRPr="00591C91">
        <w:rPr>
          <w:rFonts w:ascii="Calibri" w:eastAsia="Calibri" w:hAnsi="Calibri" w:cs="Times New Roman"/>
          <w:sz w:val="16"/>
          <w:szCs w:val="16"/>
        </w:rPr>
        <w:t xml:space="preserve">We value </w:t>
      </w:r>
      <w:r w:rsidRPr="00591C91">
        <w:rPr>
          <w:rFonts w:ascii="Calibri" w:eastAsia="Calibri" w:hAnsi="Calibri" w:cs="Times New Roman"/>
          <w:b/>
          <w:bCs/>
          <w:sz w:val="16"/>
          <w:szCs w:val="16"/>
        </w:rPr>
        <w:t>RESPECT</w:t>
      </w:r>
      <w:r w:rsidRPr="00591C91">
        <w:rPr>
          <w:rFonts w:ascii="Calibri" w:eastAsia="Calibri" w:hAnsi="Calibri" w:cs="Times New Roman"/>
          <w:sz w:val="16"/>
          <w:szCs w:val="16"/>
        </w:rPr>
        <w:t xml:space="preserve"> and treat others as they want to be treated and appreciate differences.</w:t>
      </w:r>
    </w:p>
    <w:p w14:paraId="3FDF2325" w14:textId="77777777" w:rsidR="006D32E3" w:rsidRPr="00591C91" w:rsidRDefault="006D32E3" w:rsidP="006D32E3">
      <w:pPr>
        <w:numPr>
          <w:ilvl w:val="0"/>
          <w:numId w:val="1"/>
        </w:numPr>
        <w:spacing w:after="0"/>
        <w:ind w:left="360"/>
        <w:rPr>
          <w:rFonts w:ascii="Calibri" w:eastAsia="Calibri" w:hAnsi="Calibri" w:cs="Times New Roman"/>
          <w:sz w:val="16"/>
          <w:szCs w:val="16"/>
        </w:rPr>
      </w:pPr>
      <w:r w:rsidRPr="00591C91">
        <w:rPr>
          <w:rFonts w:ascii="Calibri" w:eastAsia="Calibri" w:hAnsi="Calibri" w:cs="Times New Roman"/>
          <w:sz w:val="16"/>
          <w:szCs w:val="16"/>
        </w:rPr>
        <w:t xml:space="preserve">We demonstrate </w:t>
      </w:r>
      <w:r w:rsidRPr="00591C91">
        <w:rPr>
          <w:rFonts w:ascii="Calibri" w:eastAsia="Calibri" w:hAnsi="Calibri" w:cs="Times New Roman"/>
          <w:b/>
          <w:bCs/>
          <w:sz w:val="16"/>
          <w:szCs w:val="16"/>
        </w:rPr>
        <w:t>INNOVATION</w:t>
      </w:r>
      <w:r w:rsidRPr="00591C91">
        <w:rPr>
          <w:rFonts w:ascii="Calibri" w:eastAsia="Calibri" w:hAnsi="Calibri" w:cs="Times New Roman"/>
          <w:sz w:val="16"/>
          <w:szCs w:val="16"/>
        </w:rPr>
        <w:t xml:space="preserve"> with new ideas that improve and grow the farm.</w:t>
      </w:r>
    </w:p>
    <w:p w14:paraId="6E5410AA" w14:textId="77777777" w:rsidR="006D32E3" w:rsidRPr="00591C91" w:rsidRDefault="006D32E3" w:rsidP="006D32E3">
      <w:pPr>
        <w:numPr>
          <w:ilvl w:val="0"/>
          <w:numId w:val="1"/>
        </w:numPr>
        <w:spacing w:after="0"/>
        <w:ind w:left="360"/>
        <w:rPr>
          <w:rFonts w:ascii="Calibri" w:eastAsia="Calibri" w:hAnsi="Calibri" w:cs="Times New Roman"/>
          <w:sz w:val="16"/>
          <w:szCs w:val="16"/>
        </w:rPr>
      </w:pPr>
      <w:r w:rsidRPr="00591C91">
        <w:rPr>
          <w:rFonts w:ascii="Calibri" w:eastAsia="Calibri" w:hAnsi="Calibri" w:cs="Times New Roman"/>
          <w:sz w:val="16"/>
          <w:szCs w:val="16"/>
        </w:rPr>
        <w:t xml:space="preserve">Every process is committed to good </w:t>
      </w:r>
      <w:r w:rsidRPr="00591C91">
        <w:rPr>
          <w:rFonts w:ascii="Calibri" w:eastAsia="Calibri" w:hAnsi="Calibri" w:cs="Times New Roman"/>
          <w:b/>
          <w:bCs/>
          <w:sz w:val="16"/>
          <w:szCs w:val="16"/>
        </w:rPr>
        <w:t>STEWARDSHIP</w:t>
      </w:r>
      <w:r w:rsidRPr="00591C91">
        <w:rPr>
          <w:rFonts w:ascii="Calibri" w:eastAsia="Calibri" w:hAnsi="Calibri" w:cs="Times New Roman"/>
          <w:sz w:val="16"/>
          <w:szCs w:val="16"/>
        </w:rPr>
        <w:t xml:space="preserve"> for our employees, the cows and the environment.  </w:t>
      </w:r>
    </w:p>
    <w:p w14:paraId="2A103BE0" w14:textId="77777777" w:rsidR="006D32E3" w:rsidRPr="00591C91" w:rsidRDefault="006D32E3" w:rsidP="006D32E3">
      <w:pPr>
        <w:numPr>
          <w:ilvl w:val="0"/>
          <w:numId w:val="1"/>
        </w:numPr>
        <w:spacing w:after="0"/>
        <w:ind w:left="360"/>
        <w:rPr>
          <w:rFonts w:ascii="Calibri" w:eastAsia="Calibri" w:hAnsi="Calibri" w:cs="Times New Roman"/>
          <w:sz w:val="16"/>
          <w:szCs w:val="16"/>
        </w:rPr>
      </w:pPr>
      <w:r w:rsidRPr="00591C91">
        <w:rPr>
          <w:rFonts w:ascii="Calibri" w:eastAsia="Calibri" w:hAnsi="Calibri" w:cs="Times New Roman"/>
          <w:sz w:val="16"/>
          <w:szCs w:val="16"/>
        </w:rPr>
        <w:t xml:space="preserve">We </w:t>
      </w:r>
      <w:r w:rsidRPr="00591C91">
        <w:rPr>
          <w:rFonts w:ascii="Calibri" w:eastAsia="Calibri" w:hAnsi="Calibri" w:cs="Times New Roman"/>
          <w:b/>
          <w:bCs/>
          <w:sz w:val="16"/>
          <w:szCs w:val="16"/>
        </w:rPr>
        <w:t>ENGAGE</w:t>
      </w:r>
      <w:r w:rsidRPr="00591C91">
        <w:rPr>
          <w:rFonts w:ascii="Calibri" w:eastAsia="Calibri" w:hAnsi="Calibri" w:cs="Times New Roman"/>
          <w:sz w:val="16"/>
          <w:szCs w:val="16"/>
        </w:rPr>
        <w:t xml:space="preserve"> our employees through open minded communication and encourage our team to grow and advance.  </w:t>
      </w:r>
    </w:p>
    <w:p w14:paraId="4BD5CC6D" w14:textId="77777777" w:rsidR="006D32E3" w:rsidRPr="00591C91" w:rsidRDefault="006D32E3" w:rsidP="006D32E3">
      <w:pPr>
        <w:spacing w:after="0" w:line="240" w:lineRule="auto"/>
        <w:rPr>
          <w:rFonts w:ascii="Calibri" w:eastAsia="Calibri" w:hAnsi="Calibri" w:cs="Times New Roman"/>
          <w:sz w:val="6"/>
          <w:szCs w:val="6"/>
        </w:rPr>
      </w:pPr>
    </w:p>
    <w:p w14:paraId="64105972" w14:textId="77777777" w:rsidR="006D32E3" w:rsidRPr="00591C91" w:rsidRDefault="006D32E3" w:rsidP="006D32E3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591C91">
        <w:rPr>
          <w:rFonts w:ascii="Calibri" w:eastAsia="Calibri" w:hAnsi="Calibri" w:cs="Times New Roman"/>
          <w:sz w:val="16"/>
          <w:szCs w:val="16"/>
        </w:rPr>
        <w:t>You will be successful here if you don’t mind hard work, work well in a team environment, and treat people and our animals with respect.</w:t>
      </w:r>
    </w:p>
    <w:p w14:paraId="6244612C" w14:textId="77777777" w:rsidR="006D32E3" w:rsidRPr="00591C91" w:rsidRDefault="006D32E3" w:rsidP="006D32E3">
      <w:pPr>
        <w:spacing w:after="0" w:line="240" w:lineRule="auto"/>
        <w:rPr>
          <w:rFonts w:ascii="Calibri" w:eastAsia="Calibri" w:hAnsi="Calibri" w:cs="Times New Roman"/>
          <w:sz w:val="4"/>
          <w:szCs w:val="4"/>
          <w:u w:val="single"/>
        </w:rPr>
      </w:pPr>
    </w:p>
    <w:p w14:paraId="7450D15D" w14:textId="573C89CC" w:rsidR="006D32E3" w:rsidRDefault="006D32E3" w:rsidP="006D32E3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591C91">
        <w:rPr>
          <w:rFonts w:ascii="Calibri" w:eastAsia="Calibri" w:hAnsi="Calibri" w:cs="Times New Roman"/>
          <w:sz w:val="16"/>
          <w:szCs w:val="16"/>
          <w:u w:val="single"/>
        </w:rPr>
        <w:t>Become the “Cream of the Crop” by joining our team today!</w:t>
      </w:r>
    </w:p>
    <w:p w14:paraId="0E21F261" w14:textId="4CA657DF" w:rsidR="00D11D3D" w:rsidRDefault="00D11D3D" w:rsidP="00D11D3D">
      <w:pPr>
        <w:rPr>
          <w:b/>
          <w:u w:val="single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0028C" wp14:editId="0646292D">
                <wp:simplePos x="0" y="0"/>
                <wp:positionH relativeFrom="column">
                  <wp:posOffset>3550920</wp:posOffset>
                </wp:positionH>
                <wp:positionV relativeFrom="paragraph">
                  <wp:posOffset>278130</wp:posOffset>
                </wp:positionV>
                <wp:extent cx="3408045" cy="6648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59BE" w14:textId="77777777" w:rsidR="00D11D3D" w:rsidRDefault="00D11D3D" w:rsidP="00D11D3D">
                            <w:pPr>
                              <w:pStyle w:val="NoSpacing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: (608) 882 6662</w:t>
                            </w:r>
                          </w:p>
                          <w:p w14:paraId="49D678A8" w14:textId="77777777" w:rsidR="00D11D3D" w:rsidRDefault="00D11D3D" w:rsidP="00D11D3D">
                            <w:pPr>
                              <w:pStyle w:val="NoSpacing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ax: (608) 882- 2320</w:t>
                            </w:r>
                          </w:p>
                          <w:p w14:paraId="43DFAC6F" w14:textId="77777777" w:rsidR="00D11D3D" w:rsidRDefault="00D11D3D" w:rsidP="00D11D3D">
                            <w:pPr>
                              <w:pStyle w:val="NoSpacing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o electrónico: employment@larsonacres.com</w:t>
                            </w:r>
                          </w:p>
                          <w:p w14:paraId="76E70247" w14:textId="77777777" w:rsidR="00D11D3D" w:rsidRDefault="00D11D3D" w:rsidP="00D11D3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028C" id="Text Box 6" o:spid="_x0000_s1028" type="#_x0000_t202" style="position:absolute;margin-left:279.6pt;margin-top:21.9pt;width:268.3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" filled="f" stroked="f" strokeweight=".5pt">
                <v:textbox>
                  <w:txbxContent>
                    <w:p w14:paraId="034359BE" w14:textId="77777777" w:rsidR="00D11D3D" w:rsidRDefault="00D11D3D" w:rsidP="00D11D3D">
                      <w:pPr>
                        <w:pStyle w:val="NoSpacing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ES"/>
                        </w:rPr>
                        <w:t>Teléfono: (608) 882 6662</w:t>
                      </w:r>
                    </w:p>
                    <w:p w14:paraId="49D678A8" w14:textId="77777777" w:rsidR="00D11D3D" w:rsidRDefault="00D11D3D" w:rsidP="00D11D3D">
                      <w:pPr>
                        <w:pStyle w:val="NoSpacing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ES"/>
                        </w:rPr>
                        <w:t>Fax: (608) 882- 2320</w:t>
                      </w:r>
                    </w:p>
                    <w:p w14:paraId="43DFAC6F" w14:textId="77777777" w:rsidR="00D11D3D" w:rsidRDefault="00D11D3D" w:rsidP="00D11D3D">
                      <w:pPr>
                        <w:pStyle w:val="NoSpacing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ES"/>
                        </w:rPr>
                        <w:t>Correo electrónico: employment@larsonacres.com</w:t>
                      </w:r>
                    </w:p>
                    <w:p w14:paraId="76E70247" w14:textId="77777777" w:rsidR="00D11D3D" w:rsidRDefault="00D11D3D" w:rsidP="00D11D3D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E7CB8" wp14:editId="7D942F9E">
                <wp:simplePos x="0" y="0"/>
                <wp:positionH relativeFrom="column">
                  <wp:posOffset>4743450</wp:posOffset>
                </wp:positionH>
                <wp:positionV relativeFrom="paragraph">
                  <wp:posOffset>-553085</wp:posOffset>
                </wp:positionV>
                <wp:extent cx="2054225" cy="1080135"/>
                <wp:effectExtent l="0" t="0" r="317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0FAA" w14:textId="31412C67" w:rsidR="00D11D3D" w:rsidRDefault="00D11D3D" w:rsidP="00D11D3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DC3F2A" wp14:editId="764E3481">
                                  <wp:extent cx="1771650" cy="914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5CBB2" w14:textId="77777777" w:rsidR="00D11D3D" w:rsidRDefault="00D11D3D" w:rsidP="00D11D3D"/>
                          <w:p w14:paraId="17342476" w14:textId="77777777" w:rsidR="00D11D3D" w:rsidRDefault="00D11D3D" w:rsidP="00D11D3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7CB8" id="Text Box 5" o:spid="_x0000_s1029" type="#_x0000_t202" style="position:absolute;margin-left:373.5pt;margin-top:-43.55pt;width:161.7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" fillcolor="white [3201]" stroked="f" strokeweight=".5pt">
                <v:textbox>
                  <w:txbxContent>
                    <w:p w14:paraId="5A700FAA" w14:textId="31412C67" w:rsidR="00D11D3D" w:rsidRDefault="00D11D3D" w:rsidP="00D11D3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DC3F2A" wp14:editId="764E3481">
                            <wp:extent cx="1771650" cy="914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15CBB2" w14:textId="77777777" w:rsidR="00D11D3D" w:rsidRDefault="00D11D3D" w:rsidP="00D11D3D"/>
                    <w:p w14:paraId="17342476" w14:textId="77777777" w:rsidR="00D11D3D" w:rsidRDefault="00D11D3D" w:rsidP="00D11D3D"/>
                  </w:txbxContent>
                </v:textbox>
              </v:shape>
            </w:pict>
          </mc:Fallback>
        </mc:AlternateContent>
      </w:r>
      <w:r>
        <w:rPr>
          <w:b/>
          <w:u w:val="single"/>
          <w:lang w:val="es-ES"/>
        </w:rPr>
        <w:t>SOLICITUD DE EMPLEO</w:t>
      </w:r>
    </w:p>
    <w:p w14:paraId="475C35B3" w14:textId="77777777" w:rsidR="00D11D3D" w:rsidRDefault="00D11D3D" w:rsidP="00D11D3D">
      <w:pPr>
        <w:rPr>
          <w:b/>
          <w:u w:val="single"/>
          <w:lang w:val="es-CO"/>
        </w:rPr>
      </w:pPr>
      <w:r>
        <w:rPr>
          <w:b/>
          <w:u w:val="single"/>
          <w:lang w:val="es-ES"/>
        </w:rPr>
        <w:t>Información personal</w:t>
      </w:r>
    </w:p>
    <w:p w14:paraId="3784F24A" w14:textId="77777777" w:rsidR="00D11D3D" w:rsidRDefault="00D11D3D" w:rsidP="00D11D3D">
      <w:pPr>
        <w:rPr>
          <w:lang w:val="es-CO"/>
        </w:rPr>
      </w:pPr>
      <w:r>
        <w:rPr>
          <w:lang w:val="es-ES"/>
        </w:rPr>
        <w:t>Nombre ____________________________________________</w:t>
      </w:r>
    </w:p>
    <w:p w14:paraId="024FC7B2" w14:textId="77777777" w:rsidR="00D11D3D" w:rsidRDefault="00D11D3D" w:rsidP="00D11D3D">
      <w:pPr>
        <w:rPr>
          <w:lang w:val="es-CO"/>
        </w:rPr>
      </w:pPr>
      <w:r>
        <w:rPr>
          <w:lang w:val="es-ES"/>
        </w:rPr>
        <w:t>Dirección ______________________________ Ciudad________________ Estado________ Código postal _______</w:t>
      </w:r>
    </w:p>
    <w:p w14:paraId="49AC9DBA" w14:textId="77777777" w:rsidR="00D11D3D" w:rsidRDefault="00D11D3D" w:rsidP="00D11D3D">
      <w:pPr>
        <w:rPr>
          <w:lang w:val="es-CO"/>
        </w:rPr>
      </w:pPr>
      <w:r>
        <w:rPr>
          <w:lang w:val="es-ES"/>
        </w:rPr>
        <w:t>Número de teléfono ________________________________ Correo electrónico ____________________________</w:t>
      </w:r>
    </w:p>
    <w:p w14:paraId="7E2BCCE6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Es usted legalmente elegible para emplearse en los Estados Unidos?  Sí / No (por favor, marque con un círculo)</w:t>
      </w:r>
    </w:p>
    <w:p w14:paraId="71608CB6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Puede realizar las funciones esenciales para el puesto para el que se ha postulado, que pueden incluir un trabajo físico extenuante, con o sin adaptaciones razonables? Sí / No (por favor, marque con un círculo)</w:t>
      </w:r>
    </w:p>
    <w:p w14:paraId="20031762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Está interesado en tiempo completo / tiempo parcial / ambos?  (por favor, marque con un círculo)</w:t>
      </w:r>
    </w:p>
    <w:p w14:paraId="31A4C86B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Puede trabajar más de 48 horas cada semana?  Sí / No (por favor, marque con un círculo)</w:t>
      </w:r>
    </w:p>
    <w:p w14:paraId="19A98518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Le molestan las condiciones sucias y húmedas? Sí / No (por favor, marque con un círculo)</w:t>
      </w:r>
    </w:p>
    <w:p w14:paraId="1763A37E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Tiene transporte confiable para trabajar a cualquier hora del día? Sí / No (Por favor, marque con un círculo)</w:t>
      </w:r>
    </w:p>
    <w:p w14:paraId="6483CDF8" w14:textId="77777777" w:rsidR="00D11D3D" w:rsidRDefault="00D11D3D" w:rsidP="00D11D3D">
      <w:pPr>
        <w:pStyle w:val="NoSpacing"/>
        <w:spacing w:line="360" w:lineRule="auto"/>
        <w:rPr>
          <w:lang w:val="es-CO"/>
        </w:rPr>
      </w:pPr>
      <w:r>
        <w:rPr>
          <w:lang w:val="es-ES"/>
        </w:rPr>
        <w:t>¿Cómo se enteró de que Larson Acres estaba contratando? ___________________________________________</w:t>
      </w:r>
    </w:p>
    <w:p w14:paraId="2F81A1F3" w14:textId="77777777" w:rsidR="00D11D3D" w:rsidRDefault="00D11D3D" w:rsidP="00D11D3D">
      <w:pPr>
        <w:rPr>
          <w:b/>
          <w:u w:val="single"/>
          <w:lang w:val="es-CO"/>
        </w:rPr>
      </w:pPr>
      <w:r>
        <w:rPr>
          <w:b/>
          <w:u w:val="single"/>
          <w:lang w:val="es-ES"/>
        </w:rPr>
        <w:t>Experiencia Laboral</w:t>
      </w:r>
    </w:p>
    <w:p w14:paraId="1B2EAE9D" w14:textId="77777777" w:rsidR="00D11D3D" w:rsidRDefault="00D11D3D" w:rsidP="00D11D3D">
      <w:pPr>
        <w:rPr>
          <w:lang w:val="es-CO"/>
        </w:rPr>
      </w:pPr>
      <w:r>
        <w:rPr>
          <w:lang w:val="es-ES"/>
        </w:rPr>
        <w:t>Empleo más reciente ___________________________________________________________________________</w:t>
      </w:r>
    </w:p>
    <w:p w14:paraId="68ED6D83" w14:textId="77777777" w:rsidR="00D11D3D" w:rsidRDefault="00D11D3D" w:rsidP="00D11D3D">
      <w:pPr>
        <w:rPr>
          <w:lang w:val="es-CO"/>
        </w:rPr>
      </w:pPr>
      <w:r>
        <w:rPr>
          <w:lang w:val="es-ES"/>
        </w:rPr>
        <w:t>Dirección ______________________________ Ciudad________________ Estado________ Código postal _______</w:t>
      </w:r>
    </w:p>
    <w:p w14:paraId="778F286F" w14:textId="77777777" w:rsidR="00D11D3D" w:rsidRDefault="00D11D3D" w:rsidP="00D11D3D">
      <w:pPr>
        <w:rPr>
          <w:lang w:val="es-CO"/>
        </w:rPr>
      </w:pPr>
      <w:r>
        <w:rPr>
          <w:lang w:val="es-ES"/>
        </w:rPr>
        <w:t>Teléfono __________ Salario recibido __________ Fechas de trabajo (desde)____________ (Hasta) ___________</w:t>
      </w:r>
    </w:p>
    <w:p w14:paraId="4A0F0F1A" w14:textId="77777777" w:rsidR="00D11D3D" w:rsidRDefault="00D11D3D" w:rsidP="00D11D3D">
      <w:pPr>
        <w:rPr>
          <w:lang w:val="es-CO"/>
        </w:rPr>
      </w:pPr>
      <w:r>
        <w:rPr>
          <w:lang w:val="es-ES"/>
        </w:rPr>
        <w:t>Motivo de la salida _____________________________________________________________________________</w:t>
      </w:r>
    </w:p>
    <w:p w14:paraId="3EC33E20" w14:textId="77777777" w:rsidR="00D11D3D" w:rsidRDefault="00D11D3D" w:rsidP="00D11D3D">
      <w:pPr>
        <w:rPr>
          <w:b/>
          <w:u w:val="single"/>
          <w:lang w:val="es-CO"/>
        </w:rPr>
      </w:pPr>
      <w:r>
        <w:rPr>
          <w:b/>
          <w:u w:val="single"/>
          <w:lang w:val="es-ES"/>
        </w:rPr>
        <w:t>Experiencia laboral y / o habilidades relacionadas</w:t>
      </w:r>
    </w:p>
    <w:p w14:paraId="633317C2" w14:textId="77777777" w:rsidR="00D11D3D" w:rsidRDefault="00D11D3D" w:rsidP="00D11D3D">
      <w:pPr>
        <w:rPr>
          <w:sz w:val="24"/>
          <w:szCs w:val="24"/>
          <w:lang w:val="es-CO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347EA" w14:textId="77777777" w:rsidR="00D11D3D" w:rsidRDefault="00D11D3D" w:rsidP="00D11D3D">
      <w:pPr>
        <w:rPr>
          <w:lang w:val="es-CO"/>
        </w:rPr>
      </w:pPr>
      <w:r>
        <w:rPr>
          <w:lang w:val="es-ES"/>
        </w:rPr>
        <w:t>Firma _________________________________________________Fecha__________________________</w:t>
      </w:r>
    </w:p>
    <w:p w14:paraId="768ABF0F" w14:textId="77777777" w:rsidR="00D11D3D" w:rsidRDefault="00D11D3D" w:rsidP="00D11D3D">
      <w:pPr>
        <w:jc w:val="center"/>
        <w:rPr>
          <w:rFonts w:ascii="Calibri" w:eastAsia="Calibri" w:hAnsi="Calibri" w:cs="Times New Roman"/>
          <w:sz w:val="18"/>
          <w:szCs w:val="18"/>
          <w:u w:val="single"/>
          <w:lang w:val="es-CO"/>
        </w:rPr>
      </w:pPr>
      <w:r>
        <w:rPr>
          <w:sz w:val="18"/>
          <w:szCs w:val="18"/>
          <w:u w:val="single"/>
          <w:lang w:val="es-ES"/>
        </w:rPr>
        <w:t>Siempre estamos buscando grandes empleados para estar a la altura de las circunstancias.</w:t>
      </w:r>
    </w:p>
    <w:p w14:paraId="43D0A799" w14:textId="77777777" w:rsidR="00D11D3D" w:rsidRDefault="00D11D3D" w:rsidP="00D11D3D">
      <w:pPr>
        <w:spacing w:after="0" w:line="240" w:lineRule="auto"/>
        <w:rPr>
          <w:rFonts w:ascii="Calibri" w:eastAsia="Calibri" w:hAnsi="Calibri" w:cs="Times New Roman"/>
          <w:sz w:val="2"/>
          <w:szCs w:val="2"/>
          <w:u w:val="single"/>
          <w:lang w:val="es-CO"/>
        </w:rPr>
      </w:pPr>
    </w:p>
    <w:p w14:paraId="36BA69E1" w14:textId="77777777" w:rsidR="00D11D3D" w:rsidRDefault="00D11D3D" w:rsidP="00D11D3D">
      <w:pPr>
        <w:numPr>
          <w:ilvl w:val="0"/>
          <w:numId w:val="2"/>
        </w:numPr>
        <w:spacing w:after="0"/>
        <w:ind w:left="360"/>
        <w:rPr>
          <w:rFonts w:ascii="Calibri" w:eastAsia="Calibri" w:hAnsi="Calibri" w:cs="Times New Roman"/>
          <w:sz w:val="16"/>
          <w:szCs w:val="16"/>
          <w:lang w:val="es-CO"/>
        </w:rPr>
      </w:pPr>
      <w:r>
        <w:rPr>
          <w:sz w:val="16"/>
          <w:szCs w:val="16"/>
          <w:lang w:val="es-ES"/>
        </w:rPr>
        <w:t xml:space="preserve">Valoramos </w:t>
      </w:r>
      <w:r>
        <w:rPr>
          <w:b/>
          <w:bCs/>
          <w:sz w:val="16"/>
          <w:szCs w:val="16"/>
          <w:lang w:val="es-ES"/>
        </w:rPr>
        <w:t>el RESPETO</w:t>
      </w:r>
      <w:r>
        <w:rPr>
          <w:lang w:val="es-ES"/>
        </w:rPr>
        <w:t xml:space="preserve">, </w:t>
      </w:r>
      <w:r>
        <w:rPr>
          <w:sz w:val="16"/>
          <w:szCs w:val="16"/>
          <w:lang w:val="es-ES"/>
        </w:rPr>
        <w:t>tratamos a los demás como quieren ser tratados y apreciamos las diferencias.</w:t>
      </w:r>
    </w:p>
    <w:p w14:paraId="287CB9A7" w14:textId="77777777" w:rsidR="00D11D3D" w:rsidRDefault="00D11D3D" w:rsidP="00D11D3D">
      <w:pPr>
        <w:numPr>
          <w:ilvl w:val="0"/>
          <w:numId w:val="2"/>
        </w:numPr>
        <w:spacing w:after="0"/>
        <w:ind w:left="360"/>
        <w:rPr>
          <w:rFonts w:ascii="Calibri" w:eastAsia="Calibri" w:hAnsi="Calibri" w:cs="Times New Roman"/>
          <w:sz w:val="16"/>
          <w:szCs w:val="16"/>
          <w:lang w:val="es-CO"/>
        </w:rPr>
      </w:pPr>
      <w:r>
        <w:rPr>
          <w:sz w:val="16"/>
          <w:szCs w:val="16"/>
          <w:lang w:val="es-ES"/>
        </w:rPr>
        <w:t xml:space="preserve">Demostramos </w:t>
      </w:r>
      <w:r>
        <w:rPr>
          <w:b/>
          <w:bCs/>
          <w:sz w:val="16"/>
          <w:szCs w:val="16"/>
          <w:lang w:val="es-ES"/>
        </w:rPr>
        <w:t>INNOVACIÓN</w:t>
      </w:r>
      <w:r>
        <w:rPr>
          <w:sz w:val="16"/>
          <w:szCs w:val="16"/>
          <w:lang w:val="es-ES"/>
        </w:rPr>
        <w:t xml:space="preserve"> con nuevas ideas que mejoran y hacen crecer la granja.</w:t>
      </w:r>
    </w:p>
    <w:p w14:paraId="53EAF822" w14:textId="77777777" w:rsidR="00D11D3D" w:rsidRDefault="00D11D3D" w:rsidP="00D11D3D">
      <w:pPr>
        <w:numPr>
          <w:ilvl w:val="0"/>
          <w:numId w:val="2"/>
        </w:numPr>
        <w:spacing w:after="0"/>
        <w:ind w:left="360"/>
        <w:rPr>
          <w:rFonts w:ascii="Calibri" w:eastAsia="Calibri" w:hAnsi="Calibri" w:cs="Times New Roman"/>
          <w:sz w:val="16"/>
          <w:szCs w:val="16"/>
          <w:lang w:val="es-CO"/>
        </w:rPr>
      </w:pPr>
      <w:r>
        <w:rPr>
          <w:sz w:val="16"/>
          <w:szCs w:val="16"/>
          <w:lang w:val="es-ES"/>
        </w:rPr>
        <w:t xml:space="preserve">Cada proceso está comprometido con una buena </w:t>
      </w:r>
      <w:r>
        <w:rPr>
          <w:b/>
          <w:bCs/>
          <w:sz w:val="16"/>
          <w:szCs w:val="16"/>
          <w:lang w:val="es-ES"/>
        </w:rPr>
        <w:t>ADMINISTRACIÓN</w:t>
      </w:r>
      <w:r>
        <w:rPr>
          <w:sz w:val="16"/>
          <w:szCs w:val="16"/>
          <w:lang w:val="es-ES"/>
        </w:rPr>
        <w:t xml:space="preserve"> para nuestros empleados, las vacas y el medio ambiente.  </w:t>
      </w:r>
    </w:p>
    <w:p w14:paraId="783E2097" w14:textId="77777777" w:rsidR="00D11D3D" w:rsidRDefault="00D11D3D" w:rsidP="00D11D3D">
      <w:pPr>
        <w:numPr>
          <w:ilvl w:val="0"/>
          <w:numId w:val="2"/>
        </w:numPr>
        <w:spacing w:after="0"/>
        <w:ind w:left="360"/>
        <w:rPr>
          <w:rFonts w:ascii="Calibri" w:eastAsia="Calibri" w:hAnsi="Calibri" w:cs="Times New Roman"/>
          <w:sz w:val="16"/>
          <w:szCs w:val="16"/>
          <w:lang w:val="es-CO"/>
        </w:rPr>
      </w:pPr>
      <w:r>
        <w:rPr>
          <w:b/>
          <w:bCs/>
          <w:sz w:val="16"/>
          <w:szCs w:val="16"/>
          <w:lang w:val="es-ES"/>
        </w:rPr>
        <w:t>INVOLUCRAMOS</w:t>
      </w:r>
      <w:r>
        <w:rPr>
          <w:sz w:val="16"/>
          <w:szCs w:val="16"/>
          <w:lang w:val="es-ES"/>
        </w:rPr>
        <w:t xml:space="preserve"> a nuestros empleados a través de una comunicación de mente abierta y alentamos a nuestro equipo a crecer y avanzar.  </w:t>
      </w:r>
    </w:p>
    <w:p w14:paraId="027544CF" w14:textId="77777777" w:rsidR="00D11D3D" w:rsidRDefault="00D11D3D" w:rsidP="00D11D3D">
      <w:pPr>
        <w:spacing w:after="0" w:line="240" w:lineRule="auto"/>
        <w:rPr>
          <w:rFonts w:ascii="Calibri" w:eastAsia="Calibri" w:hAnsi="Calibri" w:cs="Times New Roman"/>
          <w:sz w:val="6"/>
          <w:szCs w:val="6"/>
          <w:lang w:val="es-CO"/>
        </w:rPr>
      </w:pPr>
    </w:p>
    <w:p w14:paraId="67DD67BA" w14:textId="77777777" w:rsidR="00D11D3D" w:rsidRDefault="00D11D3D" w:rsidP="00D11D3D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CO"/>
        </w:rPr>
      </w:pPr>
      <w:r>
        <w:rPr>
          <w:sz w:val="16"/>
          <w:szCs w:val="16"/>
          <w:lang w:val="es-ES"/>
        </w:rPr>
        <w:t>Tendrás éxito aquí si no te importa el trabajo duro, trabajas bien en un ambiente de equipo y tratas a las personas y a nuestros animales con respeto.</w:t>
      </w:r>
    </w:p>
    <w:p w14:paraId="33E1430F" w14:textId="77777777" w:rsidR="00D11D3D" w:rsidRDefault="00D11D3D" w:rsidP="00D11D3D">
      <w:pPr>
        <w:spacing w:after="0" w:line="240" w:lineRule="auto"/>
        <w:rPr>
          <w:rFonts w:ascii="Calibri" w:eastAsia="Calibri" w:hAnsi="Calibri" w:cs="Times New Roman"/>
          <w:sz w:val="4"/>
          <w:szCs w:val="4"/>
          <w:u w:val="single"/>
          <w:lang w:val="es-CO"/>
        </w:rPr>
      </w:pPr>
    </w:p>
    <w:p w14:paraId="63D663EC" w14:textId="77777777" w:rsidR="00D11D3D" w:rsidRDefault="00D11D3D" w:rsidP="00D11D3D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  <w:u w:val="single"/>
          <w:lang w:val="es-CO"/>
        </w:rPr>
      </w:pPr>
      <w:r>
        <w:rPr>
          <w:sz w:val="16"/>
          <w:szCs w:val="16"/>
          <w:u w:val="single"/>
          <w:lang w:val="es-ES"/>
        </w:rPr>
        <w:t>¡Conviértete en la "Crema de la Cosecha" uniéndote a nuestro equipo hoy!</w:t>
      </w:r>
    </w:p>
    <w:p w14:paraId="487F440E" w14:textId="77777777" w:rsidR="00D11D3D" w:rsidRPr="00D11D3D" w:rsidRDefault="00D11D3D" w:rsidP="006D32E3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  <w:u w:val="single"/>
          <w:lang w:val="es-CO"/>
        </w:rPr>
      </w:pPr>
    </w:p>
    <w:sectPr w:rsidR="00D11D3D" w:rsidRPr="00D11D3D" w:rsidSect="002769C5">
      <w:footerReference w:type="default" r:id="rId9"/>
      <w:pgSz w:w="12240" w:h="15840"/>
      <w:pgMar w:top="1152" w:right="1008" w:bottom="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DDDD" w14:textId="77777777" w:rsidR="006D32E3" w:rsidRDefault="006D32E3" w:rsidP="006D32E3">
      <w:pPr>
        <w:spacing w:after="0" w:line="240" w:lineRule="auto"/>
      </w:pPr>
      <w:r>
        <w:separator/>
      </w:r>
    </w:p>
  </w:endnote>
  <w:endnote w:type="continuationSeparator" w:id="0">
    <w:p w14:paraId="2F07767A" w14:textId="77777777" w:rsidR="006D32E3" w:rsidRDefault="006D32E3" w:rsidP="006D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2944" w14:textId="77777777" w:rsidR="006D32E3" w:rsidRDefault="006D32E3">
    <w:pPr>
      <w:pStyle w:val="Footer"/>
    </w:pPr>
  </w:p>
  <w:p w14:paraId="0C98CCEE" w14:textId="77777777" w:rsidR="006D32E3" w:rsidRDefault="006D32E3">
    <w:pPr>
      <w:pStyle w:val="Footer"/>
    </w:pPr>
  </w:p>
  <w:p w14:paraId="5CFA74EA" w14:textId="77777777" w:rsidR="006D32E3" w:rsidRPr="006D32E3" w:rsidRDefault="006D32E3" w:rsidP="006D32E3">
    <w:pPr>
      <w:rPr>
        <w:sz w:val="16"/>
        <w:szCs w:val="16"/>
      </w:rPr>
    </w:pPr>
    <w:r w:rsidRPr="006D32E3">
      <w:rPr>
        <w:sz w:val="16"/>
        <w:szCs w:val="16"/>
      </w:rPr>
      <w:t xml:space="preserve">This Application will expire in 1 calendar year. </w:t>
    </w:r>
  </w:p>
  <w:p w14:paraId="0F642687" w14:textId="77777777" w:rsidR="006D32E3" w:rsidRDefault="006D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8E6B" w14:textId="77777777" w:rsidR="006D32E3" w:rsidRDefault="006D32E3" w:rsidP="006D32E3">
      <w:pPr>
        <w:spacing w:after="0" w:line="240" w:lineRule="auto"/>
      </w:pPr>
      <w:r>
        <w:separator/>
      </w:r>
    </w:p>
  </w:footnote>
  <w:footnote w:type="continuationSeparator" w:id="0">
    <w:p w14:paraId="72A24A2B" w14:textId="77777777" w:rsidR="006D32E3" w:rsidRDefault="006D32E3" w:rsidP="006D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C64EF"/>
    <w:multiLevelType w:val="hybridMultilevel"/>
    <w:tmpl w:val="4C8AA1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3789194">
    <w:abstractNumId w:val="0"/>
  </w:num>
  <w:num w:numId="2" w16cid:durableId="4932555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81"/>
    <w:rsid w:val="00096EC8"/>
    <w:rsid w:val="000E60B7"/>
    <w:rsid w:val="001723F8"/>
    <w:rsid w:val="001C2AC1"/>
    <w:rsid w:val="00234E9D"/>
    <w:rsid w:val="002762E6"/>
    <w:rsid w:val="002769C5"/>
    <w:rsid w:val="00307F53"/>
    <w:rsid w:val="00325A36"/>
    <w:rsid w:val="004B4CBF"/>
    <w:rsid w:val="00591C91"/>
    <w:rsid w:val="00610B8B"/>
    <w:rsid w:val="00621ABF"/>
    <w:rsid w:val="006D32E3"/>
    <w:rsid w:val="008970B1"/>
    <w:rsid w:val="009E78B4"/>
    <w:rsid w:val="00A75881"/>
    <w:rsid w:val="00CD27E4"/>
    <w:rsid w:val="00D11D3D"/>
    <w:rsid w:val="00E54AC7"/>
    <w:rsid w:val="00E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300883"/>
  <w15:docId w15:val="{F7A6F07D-F454-4182-8A04-DA9E274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E3"/>
  </w:style>
  <w:style w:type="paragraph" w:styleId="Footer">
    <w:name w:val="footer"/>
    <w:basedOn w:val="Normal"/>
    <w:link w:val="FooterChar"/>
    <w:uiPriority w:val="99"/>
    <w:unhideWhenUsed/>
    <w:rsid w:val="006D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E3"/>
  </w:style>
  <w:style w:type="paragraph" w:styleId="BalloonText">
    <w:name w:val="Balloon Text"/>
    <w:basedOn w:val="Normal"/>
    <w:link w:val="BalloonTextChar"/>
    <w:uiPriority w:val="99"/>
    <w:semiHidden/>
    <w:unhideWhenUsed/>
    <w:rsid w:val="006D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3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0D29-639B-402C-9B26-457E389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eier</dc:creator>
  <cp:lastModifiedBy>Stephanie Miranda</cp:lastModifiedBy>
  <cp:revision>14</cp:revision>
  <dcterms:created xsi:type="dcterms:W3CDTF">2016-05-24T20:24:00Z</dcterms:created>
  <dcterms:modified xsi:type="dcterms:W3CDTF">2022-11-07T15:51:00Z</dcterms:modified>
</cp:coreProperties>
</file>